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32-2025 i Sollefteå kommun</w:t>
      </w:r>
    </w:p>
    <w:p>
      <w:r>
        <w:t>Detta dokument behandlar höga naturvärden i avverkningsanmälan A 35632-2025 i Sollefteå kommun. Denna avverkningsanmälan inkom 2025-07-21 10:46:2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trast (NT, §4), kolflarnlav (NT), vaddporing (NT), bollvitmossa (S), plattlummer (S, §9)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35632-2025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20, E 62630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björktras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